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C2" w:rsidRPr="00F55659" w:rsidRDefault="008F00D3" w:rsidP="00772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>Please insert your company’s logo and/or letterhead here.</w:t>
      </w:r>
    </w:p>
    <w:p w:rsidR="008F00D3" w:rsidRDefault="008F00D3" w:rsidP="00772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233" w:rsidRPr="00F55659" w:rsidRDefault="00C33233" w:rsidP="00772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C2" w:rsidRPr="00F55659" w:rsidRDefault="007721C2" w:rsidP="007721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659">
        <w:rPr>
          <w:rFonts w:ascii="Times New Roman" w:hAnsi="Times New Roman" w:cs="Times New Roman"/>
          <w:b/>
          <w:sz w:val="28"/>
          <w:szCs w:val="28"/>
        </w:rPr>
        <w:t>COMPANY PROFILE SHEET</w:t>
      </w:r>
    </w:p>
    <w:p w:rsidR="007721C2" w:rsidRPr="00F55659" w:rsidRDefault="00E82C94" w:rsidP="00772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659">
        <w:rPr>
          <w:rFonts w:ascii="Times New Roman" w:hAnsi="Times New Roman" w:cs="Times New Roman"/>
          <w:b/>
          <w:sz w:val="24"/>
          <w:szCs w:val="24"/>
        </w:rPr>
        <w:t>(</w:t>
      </w:r>
      <w:r w:rsidR="008E774C" w:rsidRPr="00F55659">
        <w:rPr>
          <w:rFonts w:ascii="Times New Roman" w:hAnsi="Times New Roman" w:cs="Times New Roman"/>
          <w:b/>
          <w:sz w:val="24"/>
          <w:szCs w:val="24"/>
        </w:rPr>
        <w:t>2</w:t>
      </w:r>
      <w:r w:rsidR="008E774C" w:rsidRPr="00F5565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55659" w:rsidRPr="00F55659">
        <w:rPr>
          <w:rFonts w:ascii="Times New Roman" w:hAnsi="Times New Roman" w:cs="Times New Roman"/>
          <w:b/>
          <w:sz w:val="24"/>
          <w:szCs w:val="24"/>
        </w:rPr>
        <w:t xml:space="preserve"> SEMESTER, A.Y. 2022-2023</w:t>
      </w:r>
      <w:r w:rsidR="007721C2" w:rsidRPr="00F55659">
        <w:rPr>
          <w:rFonts w:ascii="Times New Roman" w:hAnsi="Times New Roman" w:cs="Times New Roman"/>
          <w:b/>
          <w:sz w:val="24"/>
          <w:szCs w:val="24"/>
        </w:rPr>
        <w:t xml:space="preserve"> INTERNSHIP PROGRAM)</w:t>
      </w:r>
    </w:p>
    <w:p w:rsidR="00C33233" w:rsidRPr="00F55659" w:rsidRDefault="00C33233" w:rsidP="00772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48"/>
        <w:gridCol w:w="450"/>
        <w:gridCol w:w="1100"/>
        <w:gridCol w:w="1330"/>
        <w:gridCol w:w="360"/>
        <w:gridCol w:w="1440"/>
        <w:gridCol w:w="630"/>
        <w:gridCol w:w="1260"/>
      </w:tblGrid>
      <w:tr w:rsidR="007721C2" w:rsidRPr="00F55659" w:rsidTr="008B037F">
        <w:trPr>
          <w:trHeight w:val="602"/>
        </w:trPr>
        <w:tc>
          <w:tcPr>
            <w:tcW w:w="3348" w:type="dxa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Registered Company Name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rPr>
          <w:trHeight w:val="431"/>
        </w:trPr>
        <w:tc>
          <w:tcPr>
            <w:tcW w:w="3348" w:type="dxa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Registered Address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rPr>
          <w:trHeight w:val="449"/>
        </w:trPr>
        <w:tc>
          <w:tcPr>
            <w:tcW w:w="3348" w:type="dxa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Telephone Number/s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c>
          <w:tcPr>
            <w:tcW w:w="3348" w:type="dxa"/>
            <w:vMerge w:val="restart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Type of Company (check one)</w:t>
            </w:r>
          </w:p>
        </w:tc>
        <w:tc>
          <w:tcPr>
            <w:tcW w:w="45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</w:p>
        </w:tc>
        <w:tc>
          <w:tcPr>
            <w:tcW w:w="36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Sole Proprietorship</w:t>
            </w:r>
          </w:p>
        </w:tc>
      </w:tr>
      <w:tr w:rsidR="007721C2" w:rsidRPr="00F55659" w:rsidTr="008B037F">
        <w:tc>
          <w:tcPr>
            <w:tcW w:w="3348" w:type="dxa"/>
            <w:vMerge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Partnership</w:t>
            </w:r>
          </w:p>
        </w:tc>
        <w:tc>
          <w:tcPr>
            <w:tcW w:w="36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</w:tcPr>
          <w:p w:rsidR="007721C2" w:rsidRPr="00F55659" w:rsidRDefault="0016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34620</wp:posOffset>
                      </wp:positionV>
                      <wp:extent cx="1540510" cy="0"/>
                      <wp:effectExtent l="9525" t="13970" r="1206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0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1.9pt;margin-top:10.6pt;width:121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nY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3mezj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"/>
                  </w:pict>
                </mc:Fallback>
              </mc:AlternateContent>
            </w:r>
            <w:r w:rsidR="007721C2" w:rsidRPr="00F55659"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</w:tr>
      <w:tr w:rsidR="007721C2" w:rsidRPr="00F55659" w:rsidTr="008B037F">
        <w:trPr>
          <w:trHeight w:val="692"/>
        </w:trPr>
        <w:tc>
          <w:tcPr>
            <w:tcW w:w="3348" w:type="dxa"/>
          </w:tcPr>
          <w:p w:rsidR="007721C2" w:rsidRPr="00F55659" w:rsidRDefault="007721C2" w:rsidP="004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Industry (e.g., Manufacturing. BPO,</w:t>
            </w:r>
            <w:r w:rsidR="00F5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Pharmaceuticals, Advertising, etc.)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21C2" w:rsidRPr="00F55659" w:rsidTr="008B037F">
        <w:trPr>
          <w:trHeight w:val="611"/>
        </w:trPr>
        <w:tc>
          <w:tcPr>
            <w:tcW w:w="3348" w:type="dxa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Principal Activity or Business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rPr>
          <w:trHeight w:val="350"/>
        </w:trPr>
        <w:tc>
          <w:tcPr>
            <w:tcW w:w="3348" w:type="dxa"/>
          </w:tcPr>
          <w:p w:rsidR="007721C2" w:rsidRPr="00F55659" w:rsidRDefault="007721C2" w:rsidP="004B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SEC/ DTI/ CDA Registration Number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c>
          <w:tcPr>
            <w:tcW w:w="3348" w:type="dxa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Date of Registration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rPr>
          <w:trHeight w:val="521"/>
        </w:trPr>
        <w:tc>
          <w:tcPr>
            <w:tcW w:w="3348" w:type="dxa"/>
          </w:tcPr>
          <w:p w:rsidR="007721C2" w:rsidRPr="00F55659" w:rsidRDefault="007721C2" w:rsidP="009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Number of Employees</w:t>
            </w:r>
          </w:p>
          <w:p w:rsidR="007721C2" w:rsidRPr="00F55659" w:rsidRDefault="007721C2" w:rsidP="009E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(Philippines only)</w:t>
            </w:r>
          </w:p>
        </w:tc>
        <w:tc>
          <w:tcPr>
            <w:tcW w:w="6570" w:type="dxa"/>
            <w:gridSpan w:val="7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1C2" w:rsidRPr="00F55659" w:rsidTr="008B037F">
        <w:tc>
          <w:tcPr>
            <w:tcW w:w="3348" w:type="dxa"/>
            <w:vMerge w:val="restart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Number of Internship Slots</w:t>
            </w:r>
          </w:p>
        </w:tc>
        <w:tc>
          <w:tcPr>
            <w:tcW w:w="1550" w:type="dxa"/>
            <w:gridSpan w:val="2"/>
            <w:vMerge w:val="restart"/>
          </w:tcPr>
          <w:p w:rsidR="007721C2" w:rsidRPr="00F55659" w:rsidRDefault="007721C2" w:rsidP="00772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vMerge w:val="restart"/>
          </w:tcPr>
          <w:p w:rsidR="007721C2" w:rsidRPr="00F55659" w:rsidRDefault="00E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r company provide allowance for the intern?</w:t>
            </w:r>
          </w:p>
        </w:tc>
        <w:tc>
          <w:tcPr>
            <w:tcW w:w="63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721C2" w:rsidRPr="00F55659" w:rsidTr="008B037F">
        <w:trPr>
          <w:trHeight w:val="359"/>
        </w:trPr>
        <w:tc>
          <w:tcPr>
            <w:tcW w:w="3348" w:type="dxa"/>
            <w:vMerge/>
          </w:tcPr>
          <w:p w:rsidR="007721C2" w:rsidRPr="00F55659" w:rsidRDefault="007721C2" w:rsidP="009E75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vMerge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721C2" w:rsidRPr="00F55659" w:rsidTr="008B037F">
        <w:tc>
          <w:tcPr>
            <w:tcW w:w="3348" w:type="dxa"/>
            <w:vMerge w:val="restart"/>
          </w:tcPr>
          <w:p w:rsidR="007721C2" w:rsidRPr="00F55659" w:rsidRDefault="007721C2" w:rsidP="004B251B">
            <w:pPr>
              <w:spacing w:before="240"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Office Hours for Interns</w:t>
            </w:r>
          </w:p>
        </w:tc>
        <w:tc>
          <w:tcPr>
            <w:tcW w:w="1550" w:type="dxa"/>
            <w:gridSpan w:val="2"/>
            <w:vMerge w:val="restart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vMerge w:val="restart"/>
          </w:tcPr>
          <w:p w:rsidR="007721C2" w:rsidRPr="00F55659" w:rsidRDefault="00EF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your company provide free meal for the intern?</w:t>
            </w:r>
          </w:p>
        </w:tc>
        <w:tc>
          <w:tcPr>
            <w:tcW w:w="63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721C2" w:rsidRPr="00F55659" w:rsidTr="008B037F">
        <w:trPr>
          <w:trHeight w:val="269"/>
        </w:trPr>
        <w:tc>
          <w:tcPr>
            <w:tcW w:w="3348" w:type="dxa"/>
            <w:vMerge/>
          </w:tcPr>
          <w:p w:rsidR="007721C2" w:rsidRPr="00F55659" w:rsidRDefault="007721C2" w:rsidP="009E75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gridSpan w:val="3"/>
            <w:vMerge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21C2" w:rsidRPr="00F55659" w:rsidRDefault="0077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F55659" w:rsidRDefault="00F55659" w:rsidP="00443C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CA8" w:rsidRPr="00F55659" w:rsidRDefault="008B037F" w:rsidP="00443CA8">
      <w:pPr>
        <w:jc w:val="both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 xml:space="preserve">As internship partner of </w:t>
      </w:r>
      <w:proofErr w:type="spellStart"/>
      <w:r w:rsidR="00F55659">
        <w:rPr>
          <w:rFonts w:ascii="Times New Roman" w:hAnsi="Times New Roman" w:cs="Times New Roman"/>
          <w:sz w:val="24"/>
          <w:szCs w:val="24"/>
        </w:rPr>
        <w:t>Taguig</w:t>
      </w:r>
      <w:proofErr w:type="spellEnd"/>
      <w:r w:rsidR="00F55659">
        <w:rPr>
          <w:rFonts w:ascii="Times New Roman" w:hAnsi="Times New Roman" w:cs="Times New Roman"/>
          <w:sz w:val="24"/>
          <w:szCs w:val="24"/>
        </w:rPr>
        <w:t xml:space="preserve"> City University – College of Business Management</w:t>
      </w:r>
      <w:r w:rsidR="008E774C" w:rsidRPr="00F55659">
        <w:rPr>
          <w:rFonts w:ascii="Times New Roman" w:hAnsi="Times New Roman" w:cs="Times New Roman"/>
          <w:sz w:val="24"/>
          <w:szCs w:val="24"/>
        </w:rPr>
        <w:t xml:space="preserve">, we agree to </w:t>
      </w:r>
      <w:proofErr w:type="gramStart"/>
      <w:r w:rsidR="008E774C" w:rsidRPr="00F55659">
        <w:rPr>
          <w:rFonts w:ascii="Times New Roman" w:hAnsi="Times New Roman" w:cs="Times New Roman"/>
          <w:sz w:val="24"/>
          <w:szCs w:val="24"/>
        </w:rPr>
        <w:t>abide</w:t>
      </w:r>
      <w:proofErr w:type="gramEnd"/>
      <w:r w:rsidR="008E774C" w:rsidRPr="00F55659">
        <w:rPr>
          <w:rFonts w:ascii="Times New Roman" w:hAnsi="Times New Roman" w:cs="Times New Roman"/>
          <w:sz w:val="24"/>
          <w:szCs w:val="24"/>
        </w:rPr>
        <w:t xml:space="preserve"> by </w:t>
      </w:r>
      <w:r w:rsidR="00F55659">
        <w:rPr>
          <w:rFonts w:ascii="Times New Roman" w:hAnsi="Times New Roman" w:cs="Times New Roman"/>
          <w:sz w:val="24"/>
          <w:szCs w:val="24"/>
        </w:rPr>
        <w:t xml:space="preserve">TCU-CBM </w:t>
      </w:r>
      <w:r w:rsidRPr="00F55659">
        <w:rPr>
          <w:rFonts w:ascii="Times New Roman" w:hAnsi="Times New Roman" w:cs="Times New Roman"/>
          <w:sz w:val="24"/>
          <w:szCs w:val="24"/>
        </w:rPr>
        <w:t>Internship Guidelines:</w:t>
      </w:r>
    </w:p>
    <w:p w:rsidR="00443CA8" w:rsidRPr="00F55659" w:rsidRDefault="008B037F" w:rsidP="00443C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>The internship p</w:t>
      </w:r>
      <w:r w:rsidR="00F55659">
        <w:rPr>
          <w:rFonts w:ascii="Times New Roman" w:hAnsi="Times New Roman" w:cs="Times New Roman"/>
          <w:sz w:val="24"/>
          <w:szCs w:val="24"/>
        </w:rPr>
        <w:t xml:space="preserve">rogram shall be for minimum of </w:t>
      </w:r>
      <w:r w:rsidR="00F55659" w:rsidRPr="00F55659">
        <w:rPr>
          <w:rFonts w:ascii="Times New Roman" w:hAnsi="Times New Roman" w:cs="Times New Roman"/>
          <w:b/>
          <w:sz w:val="24"/>
          <w:szCs w:val="24"/>
        </w:rPr>
        <w:t>6</w:t>
      </w:r>
      <w:r w:rsidR="00A5208A" w:rsidRPr="00F55659">
        <w:rPr>
          <w:rFonts w:ascii="Times New Roman" w:hAnsi="Times New Roman" w:cs="Times New Roman"/>
          <w:b/>
          <w:sz w:val="24"/>
          <w:szCs w:val="24"/>
        </w:rPr>
        <w:t>0</w:t>
      </w:r>
      <w:r w:rsidRPr="00F55659">
        <w:rPr>
          <w:rFonts w:ascii="Times New Roman" w:hAnsi="Times New Roman" w:cs="Times New Roman"/>
          <w:b/>
          <w:sz w:val="24"/>
          <w:szCs w:val="24"/>
        </w:rPr>
        <w:t>0 hours</w:t>
      </w:r>
      <w:r w:rsidRPr="00F55659">
        <w:rPr>
          <w:rFonts w:ascii="Times New Roman" w:hAnsi="Times New Roman" w:cs="Times New Roman"/>
          <w:sz w:val="24"/>
          <w:szCs w:val="24"/>
        </w:rPr>
        <w:t xml:space="preserve"> under professional supervision and shall end </w:t>
      </w:r>
      <w:r w:rsidRPr="00F55659">
        <w:rPr>
          <w:rFonts w:ascii="Times New Roman" w:hAnsi="Times New Roman" w:cs="Times New Roman"/>
          <w:b/>
          <w:sz w:val="24"/>
          <w:szCs w:val="24"/>
        </w:rPr>
        <w:t xml:space="preserve">not later than </w:t>
      </w:r>
      <w:r w:rsidR="00F55659">
        <w:rPr>
          <w:rFonts w:ascii="Times New Roman" w:hAnsi="Times New Roman" w:cs="Times New Roman"/>
          <w:b/>
          <w:sz w:val="24"/>
          <w:szCs w:val="24"/>
        </w:rPr>
        <w:t>June 6, 2023 (Tues</w:t>
      </w:r>
      <w:r w:rsidR="00A5208A" w:rsidRPr="00F55659">
        <w:rPr>
          <w:rFonts w:ascii="Times New Roman" w:hAnsi="Times New Roman" w:cs="Times New Roman"/>
          <w:b/>
          <w:sz w:val="24"/>
          <w:szCs w:val="24"/>
        </w:rPr>
        <w:t>day)</w:t>
      </w:r>
      <w:r w:rsidRPr="00F55659">
        <w:rPr>
          <w:rFonts w:ascii="Times New Roman" w:hAnsi="Times New Roman" w:cs="Times New Roman"/>
          <w:sz w:val="24"/>
          <w:szCs w:val="24"/>
        </w:rPr>
        <w:t>;</w:t>
      </w:r>
    </w:p>
    <w:p w:rsidR="00443CA8" w:rsidRPr="00F55659" w:rsidRDefault="008B037F" w:rsidP="00443C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>The internship sh</w:t>
      </w:r>
      <w:r w:rsidR="00E82C94" w:rsidRPr="00F55659">
        <w:rPr>
          <w:rFonts w:ascii="Times New Roman" w:hAnsi="Times New Roman" w:cs="Times New Roman"/>
          <w:sz w:val="24"/>
          <w:szCs w:val="24"/>
        </w:rPr>
        <w:t xml:space="preserve">all be offered only to </w:t>
      </w:r>
      <w:r w:rsidR="00F55659">
        <w:rPr>
          <w:rFonts w:ascii="Times New Roman" w:hAnsi="Times New Roman" w:cs="Times New Roman"/>
          <w:sz w:val="24"/>
          <w:szCs w:val="24"/>
        </w:rPr>
        <w:t>TCU-CBM</w:t>
      </w:r>
      <w:r w:rsidRPr="00F55659">
        <w:rPr>
          <w:rFonts w:ascii="Times New Roman" w:hAnsi="Times New Roman" w:cs="Times New Roman"/>
          <w:sz w:val="24"/>
          <w:szCs w:val="24"/>
        </w:rPr>
        <w:t xml:space="preserve"> students whose parents or relatives (up to the second degree of affinity or consanguinity) have NO personal or financial interest in the company (e.g., owners, executives, directors, etc.);</w:t>
      </w:r>
    </w:p>
    <w:p w:rsidR="00443CA8" w:rsidRPr="00F55659" w:rsidRDefault="008B037F" w:rsidP="00443C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>The company shall ensure safe working conditions at all times;</w:t>
      </w:r>
    </w:p>
    <w:p w:rsidR="00443CA8" w:rsidRPr="00F55659" w:rsidRDefault="008B037F" w:rsidP="00443C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>Th</w:t>
      </w:r>
      <w:r w:rsidR="008E774C" w:rsidRPr="00F55659">
        <w:rPr>
          <w:rFonts w:ascii="Times New Roman" w:hAnsi="Times New Roman" w:cs="Times New Roman"/>
          <w:sz w:val="24"/>
          <w:szCs w:val="24"/>
        </w:rPr>
        <w:t xml:space="preserve">e company shall allow the </w:t>
      </w:r>
      <w:r w:rsidR="00F55659">
        <w:rPr>
          <w:rFonts w:ascii="Times New Roman" w:hAnsi="Times New Roman" w:cs="Times New Roman"/>
          <w:sz w:val="24"/>
          <w:szCs w:val="24"/>
        </w:rPr>
        <w:t>TCU-CBM OJT Coordinator / OJT Adviser</w:t>
      </w:r>
      <w:r w:rsidRPr="00F55659">
        <w:rPr>
          <w:rFonts w:ascii="Times New Roman" w:hAnsi="Times New Roman" w:cs="Times New Roman"/>
          <w:sz w:val="24"/>
          <w:szCs w:val="24"/>
        </w:rPr>
        <w:t xml:space="preserve"> to observe the intern at work and discuss with the supervisor or mentor issues about the intern or the internship program;</w:t>
      </w:r>
      <w:r w:rsidR="003A2C3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443CA8" w:rsidRDefault="00443CA8" w:rsidP="00443C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659">
        <w:rPr>
          <w:rFonts w:ascii="Times New Roman" w:hAnsi="Times New Roman" w:cs="Times New Roman"/>
          <w:sz w:val="24"/>
          <w:szCs w:val="24"/>
        </w:rPr>
        <w:t>Upon completion of</w:t>
      </w:r>
      <w:r w:rsidR="003A2C39">
        <w:rPr>
          <w:rFonts w:ascii="Times New Roman" w:hAnsi="Times New Roman" w:cs="Times New Roman"/>
          <w:sz w:val="24"/>
          <w:szCs w:val="24"/>
        </w:rPr>
        <w:t xml:space="preserve"> Work Hours, the company shall issue to the student (a) Certificate of Completion of OJT Hours </w:t>
      </w:r>
      <w:r w:rsidRPr="00F55659">
        <w:rPr>
          <w:rFonts w:ascii="Times New Roman" w:hAnsi="Times New Roman" w:cs="Times New Roman"/>
          <w:sz w:val="24"/>
          <w:szCs w:val="24"/>
        </w:rPr>
        <w:t>and (b) an Intern Evaluation Form.</w:t>
      </w:r>
    </w:p>
    <w:p w:rsidR="00F55659" w:rsidRPr="00F55659" w:rsidRDefault="00F55659" w:rsidP="003A2C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1"/>
        <w:tblW w:w="9558" w:type="dxa"/>
        <w:tblLook w:val="04A0" w:firstRow="1" w:lastRow="0" w:firstColumn="1" w:lastColumn="0" w:noHBand="0" w:noVBand="1"/>
      </w:tblPr>
      <w:tblGrid>
        <w:gridCol w:w="2808"/>
        <w:gridCol w:w="3240"/>
        <w:gridCol w:w="1350"/>
        <w:gridCol w:w="2160"/>
      </w:tblGrid>
      <w:tr w:rsidR="00443CA8" w:rsidRPr="00F55659" w:rsidTr="00443CA8">
        <w:tc>
          <w:tcPr>
            <w:tcW w:w="2808" w:type="dxa"/>
          </w:tcPr>
          <w:p w:rsidR="00443CA8" w:rsidRPr="00F55659" w:rsidRDefault="00443CA8" w:rsidP="00384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Name of Authorized</w:t>
            </w:r>
          </w:p>
          <w:p w:rsidR="00443CA8" w:rsidRPr="00F55659" w:rsidRDefault="00443CA8" w:rsidP="00384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Company Representative</w:t>
            </w:r>
          </w:p>
        </w:tc>
        <w:tc>
          <w:tcPr>
            <w:tcW w:w="3240" w:type="dxa"/>
          </w:tcPr>
          <w:p w:rsidR="00443CA8" w:rsidRPr="00F55659" w:rsidRDefault="00443CA8" w:rsidP="00443C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43CA8" w:rsidRPr="00F55659" w:rsidRDefault="00443CA8" w:rsidP="00443C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:rsidR="00443CA8" w:rsidRPr="00F55659" w:rsidRDefault="00443CA8" w:rsidP="00443C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A8" w:rsidRPr="00F55659" w:rsidTr="00443CA8">
        <w:tc>
          <w:tcPr>
            <w:tcW w:w="2808" w:type="dxa"/>
          </w:tcPr>
          <w:p w:rsidR="00443CA8" w:rsidRPr="00F55659" w:rsidRDefault="00443CA8" w:rsidP="003842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240" w:type="dxa"/>
          </w:tcPr>
          <w:p w:rsidR="00443CA8" w:rsidRDefault="00443CA8" w:rsidP="003842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59" w:rsidRPr="00F55659" w:rsidRDefault="00F55659" w:rsidP="003842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43CA8" w:rsidRPr="00F55659" w:rsidRDefault="00443CA8" w:rsidP="003842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:rsidR="00443CA8" w:rsidRPr="00F55659" w:rsidRDefault="00443CA8" w:rsidP="003842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F1" w:rsidRPr="00F55659" w:rsidTr="00E12397">
        <w:trPr>
          <w:trHeight w:val="337"/>
        </w:trPr>
        <w:tc>
          <w:tcPr>
            <w:tcW w:w="2808" w:type="dxa"/>
          </w:tcPr>
          <w:p w:rsidR="003842F1" w:rsidRPr="00F55659" w:rsidRDefault="003842F1" w:rsidP="003842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59">
              <w:rPr>
                <w:rFonts w:ascii="Times New Roman" w:hAnsi="Times New Roman" w:cs="Times New Roman"/>
                <w:sz w:val="24"/>
                <w:szCs w:val="24"/>
              </w:rPr>
              <w:t>Telephone Nos. &amp; Email</w:t>
            </w:r>
          </w:p>
        </w:tc>
        <w:tc>
          <w:tcPr>
            <w:tcW w:w="6750" w:type="dxa"/>
            <w:gridSpan w:val="3"/>
          </w:tcPr>
          <w:p w:rsidR="003842F1" w:rsidRDefault="003842F1" w:rsidP="003842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659" w:rsidRPr="00F55659" w:rsidRDefault="00F55659" w:rsidP="003842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0D3" w:rsidRPr="00F55659" w:rsidRDefault="008F00D3" w:rsidP="008F0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F00D3" w:rsidRPr="00F55659" w:rsidSect="00F55659">
      <w:pgSz w:w="12240" w:h="18720"/>
      <w:pgMar w:top="1440" w:right="1440" w:bottom="1440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3483"/>
    <w:multiLevelType w:val="hybridMultilevel"/>
    <w:tmpl w:val="339894B4"/>
    <w:lvl w:ilvl="0" w:tplc="35DCCBAA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9F1AEA"/>
    <w:multiLevelType w:val="hybridMultilevel"/>
    <w:tmpl w:val="146E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C2"/>
    <w:rsid w:val="000412AB"/>
    <w:rsid w:val="00163D85"/>
    <w:rsid w:val="002034FC"/>
    <w:rsid w:val="003842F1"/>
    <w:rsid w:val="003A2C39"/>
    <w:rsid w:val="004402F1"/>
    <w:rsid w:val="00443CA8"/>
    <w:rsid w:val="00496BDA"/>
    <w:rsid w:val="004B251B"/>
    <w:rsid w:val="0056637B"/>
    <w:rsid w:val="007721C2"/>
    <w:rsid w:val="008B037F"/>
    <w:rsid w:val="008E774C"/>
    <w:rsid w:val="008F00D3"/>
    <w:rsid w:val="009B3D7F"/>
    <w:rsid w:val="00A5208A"/>
    <w:rsid w:val="00B85F07"/>
    <w:rsid w:val="00C33233"/>
    <w:rsid w:val="00C46960"/>
    <w:rsid w:val="00CE34F6"/>
    <w:rsid w:val="00D32FCF"/>
    <w:rsid w:val="00DD54D6"/>
    <w:rsid w:val="00E82C94"/>
    <w:rsid w:val="00EF31FC"/>
    <w:rsid w:val="00F5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D7CF-127E-4A2E-BD8A-B63413B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-CBM</dc:creator>
  <cp:lastModifiedBy>Windows User</cp:lastModifiedBy>
  <cp:revision>3</cp:revision>
  <dcterms:created xsi:type="dcterms:W3CDTF">2023-01-18T04:35:00Z</dcterms:created>
  <dcterms:modified xsi:type="dcterms:W3CDTF">2023-01-18T07:05:00Z</dcterms:modified>
</cp:coreProperties>
</file>